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>Новороссийский ВРЗ 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/</w:t>
      </w:r>
      <w:proofErr w:type="spellStart"/>
      <w:r>
        <w:rPr>
          <w:lang w:val="en-US"/>
        </w:rPr>
        <w:t>ru</w:t>
      </w:r>
      <w:proofErr w:type="spellEnd"/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6F5EE1" w:rsidRDefault="006F5EE1" w:rsidP="006F5EE1">
      <w:pPr>
        <w:jc w:val="both"/>
      </w:pPr>
      <w:r>
        <w:rPr>
          <w:b/>
          <w:bCs/>
        </w:rPr>
        <w:t>Наименование, характеристики и количество поставляемой продукции:</w:t>
      </w:r>
      <w:r>
        <w:t xml:space="preserve"> материалы и комплектующие для ремонта пассажирских вагонов согласно Приложению № 1, количество и номенклатура определяется спецификациями.</w:t>
      </w:r>
    </w:p>
    <w:p w:rsidR="006F5EE1" w:rsidRDefault="006F5EE1" w:rsidP="006F5EE1">
      <w:r>
        <w:rPr>
          <w:b/>
          <w:bCs/>
        </w:rPr>
        <w:t>Место оказания услуг:</w:t>
      </w:r>
      <w:r>
        <w:t xml:space="preserve">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; </w:t>
      </w:r>
    </w:p>
    <w:p w:rsidR="006F5EE1" w:rsidRDefault="006F5EE1" w:rsidP="006F5EE1">
      <w:pPr>
        <w:spacing w:before="60"/>
        <w:jc w:val="both"/>
      </w:pPr>
      <w:r>
        <w:rPr>
          <w:b/>
        </w:rPr>
        <w:t xml:space="preserve">Срок оказания услуг: </w:t>
      </w:r>
      <w:r>
        <w:t>до 31.12.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>Цена договора</w:t>
      </w:r>
      <w:r w:rsidRPr="00C5769E">
        <w:rPr>
          <w:b/>
          <w:bCs/>
        </w:rPr>
        <w:t>:</w:t>
      </w:r>
      <w:r w:rsidRPr="00C5769E">
        <w:t xml:space="preserve">   1</w:t>
      </w:r>
      <w:r w:rsidR="006F47F7">
        <w:t> 581 2</w:t>
      </w:r>
      <w:r w:rsidR="00C5769E" w:rsidRPr="00C5769E">
        <w:t>00,00</w:t>
      </w:r>
      <w:r w:rsidRPr="00C5769E">
        <w:t xml:space="preserve"> рублей (</w:t>
      </w:r>
      <w:r w:rsidR="006F47F7">
        <w:t>с учетом</w:t>
      </w:r>
      <w:r w:rsidR="00C5769E" w:rsidRPr="00C5769E">
        <w:t xml:space="preserve"> </w:t>
      </w:r>
      <w:r w:rsidR="006F47F7">
        <w:t xml:space="preserve"> НДС</w:t>
      </w:r>
      <w:r w:rsidRPr="00C5769E">
        <w:t>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F5EE1" w:rsidRDefault="006F5EE1" w:rsidP="006F5EE1">
      <w:pPr>
        <w:spacing w:before="120"/>
        <w:jc w:val="both"/>
      </w:pPr>
      <w:r>
        <w:rPr>
          <w:b/>
        </w:rPr>
        <w:t xml:space="preserve">Срок и условия оплаты: </w:t>
      </w:r>
      <w:r>
        <w:t>Оплата производится ежемесячно по счетам после поставки товара в течени</w:t>
      </w:r>
      <w:proofErr w:type="gramStart"/>
      <w:r>
        <w:t>и</w:t>
      </w:r>
      <w:proofErr w:type="gramEnd"/>
      <w:r>
        <w:t xml:space="preserve"> 30 календарных дней.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Pr="00685F4A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 w:rsidR="00685F4A">
        <w:rPr>
          <w:color w:val="000000"/>
        </w:rPr>
        <w:t xml:space="preserve">, </w:t>
      </w:r>
      <w:proofErr w:type="spellStart"/>
      <w:r w:rsidR="00685F4A">
        <w:rPr>
          <w:color w:val="000000"/>
          <w:lang w:val="en-US"/>
        </w:rPr>
        <w:t>vagonremmash</w:t>
      </w:r>
      <w:proofErr w:type="spellEnd"/>
      <w:r w:rsidR="00685F4A" w:rsidRPr="00685F4A">
        <w:rPr>
          <w:color w:val="000000"/>
        </w:rPr>
        <w:t>.</w:t>
      </w:r>
      <w:proofErr w:type="spellStart"/>
      <w:r w:rsidR="00685F4A">
        <w:rPr>
          <w:color w:val="000000"/>
          <w:lang w:val="en-US"/>
        </w:rPr>
        <w:t>ru</w:t>
      </w:r>
      <w:proofErr w:type="spellEnd"/>
    </w:p>
    <w:p w:rsidR="00685F4A" w:rsidRPr="00685F4A" w:rsidRDefault="00685F4A" w:rsidP="006F5EE1">
      <w:pPr>
        <w:jc w:val="both"/>
        <w:rPr>
          <w:color w:val="000000"/>
        </w:rPr>
      </w:pPr>
    </w:p>
    <w:p w:rsidR="00B92200" w:rsidRDefault="00B92200">
      <w:pPr>
        <w:rPr>
          <w:sz w:val="28"/>
          <w:szCs w:val="28"/>
        </w:rPr>
      </w:pPr>
    </w:p>
    <w:sectPr w:rsidR="00B92200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5D5" w:rsidRDefault="004A15D5" w:rsidP="004F22CF">
      <w:r>
        <w:separator/>
      </w:r>
    </w:p>
  </w:endnote>
  <w:endnote w:type="continuationSeparator" w:id="0">
    <w:p w:rsidR="004A15D5" w:rsidRDefault="004A15D5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5D5" w:rsidRDefault="004A15D5" w:rsidP="004F22CF">
      <w:r>
        <w:separator/>
      </w:r>
    </w:p>
  </w:footnote>
  <w:footnote w:type="continuationSeparator" w:id="0">
    <w:p w:rsidR="004A15D5" w:rsidRDefault="004A15D5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75DE4"/>
    <w:rsid w:val="00091BD3"/>
    <w:rsid w:val="00093816"/>
    <w:rsid w:val="000A0E15"/>
    <w:rsid w:val="000A4716"/>
    <w:rsid w:val="000E4B31"/>
    <w:rsid w:val="000E6556"/>
    <w:rsid w:val="000E7BC9"/>
    <w:rsid w:val="000F4ACF"/>
    <w:rsid w:val="001061F3"/>
    <w:rsid w:val="0012304A"/>
    <w:rsid w:val="001230B6"/>
    <w:rsid w:val="00134B61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9220B"/>
    <w:rsid w:val="002A528F"/>
    <w:rsid w:val="002E18C3"/>
    <w:rsid w:val="00301240"/>
    <w:rsid w:val="00330E59"/>
    <w:rsid w:val="00346E91"/>
    <w:rsid w:val="00353C62"/>
    <w:rsid w:val="00356960"/>
    <w:rsid w:val="00357415"/>
    <w:rsid w:val="00366E1D"/>
    <w:rsid w:val="0038043A"/>
    <w:rsid w:val="003965F7"/>
    <w:rsid w:val="003A1334"/>
    <w:rsid w:val="003B2210"/>
    <w:rsid w:val="003B4E67"/>
    <w:rsid w:val="003D0D2F"/>
    <w:rsid w:val="003D43BD"/>
    <w:rsid w:val="003E550A"/>
    <w:rsid w:val="00401A4B"/>
    <w:rsid w:val="00402C41"/>
    <w:rsid w:val="004047C9"/>
    <w:rsid w:val="0041201E"/>
    <w:rsid w:val="004305D4"/>
    <w:rsid w:val="00431F78"/>
    <w:rsid w:val="00436255"/>
    <w:rsid w:val="004406D2"/>
    <w:rsid w:val="00443449"/>
    <w:rsid w:val="00445041"/>
    <w:rsid w:val="004548DE"/>
    <w:rsid w:val="00456024"/>
    <w:rsid w:val="00463BC0"/>
    <w:rsid w:val="00467900"/>
    <w:rsid w:val="0047044D"/>
    <w:rsid w:val="00470458"/>
    <w:rsid w:val="00485960"/>
    <w:rsid w:val="004872ED"/>
    <w:rsid w:val="004A15D5"/>
    <w:rsid w:val="004A1839"/>
    <w:rsid w:val="004C177C"/>
    <w:rsid w:val="004C27F5"/>
    <w:rsid w:val="004C795F"/>
    <w:rsid w:val="004E5DE3"/>
    <w:rsid w:val="004F22CF"/>
    <w:rsid w:val="004F7110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5413"/>
    <w:rsid w:val="00594429"/>
    <w:rsid w:val="005B2F76"/>
    <w:rsid w:val="005C091E"/>
    <w:rsid w:val="005D4F73"/>
    <w:rsid w:val="005E4CEC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85F4A"/>
    <w:rsid w:val="0068670D"/>
    <w:rsid w:val="00690A1F"/>
    <w:rsid w:val="006921A2"/>
    <w:rsid w:val="00695464"/>
    <w:rsid w:val="006A78B5"/>
    <w:rsid w:val="006B1A5E"/>
    <w:rsid w:val="006C12F8"/>
    <w:rsid w:val="006C5154"/>
    <w:rsid w:val="006C5541"/>
    <w:rsid w:val="006D2576"/>
    <w:rsid w:val="006F47F7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728"/>
    <w:rsid w:val="0083091F"/>
    <w:rsid w:val="00830BFE"/>
    <w:rsid w:val="0083479E"/>
    <w:rsid w:val="00842298"/>
    <w:rsid w:val="00845C87"/>
    <w:rsid w:val="00861DCE"/>
    <w:rsid w:val="00866661"/>
    <w:rsid w:val="008719C9"/>
    <w:rsid w:val="00874ED3"/>
    <w:rsid w:val="008772AD"/>
    <w:rsid w:val="008B2033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D09E0"/>
    <w:rsid w:val="009E0176"/>
    <w:rsid w:val="009E3631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E3E47"/>
    <w:rsid w:val="00AE7102"/>
    <w:rsid w:val="00AE7156"/>
    <w:rsid w:val="00AF576F"/>
    <w:rsid w:val="00B127B2"/>
    <w:rsid w:val="00B134AF"/>
    <w:rsid w:val="00B14378"/>
    <w:rsid w:val="00B25C33"/>
    <w:rsid w:val="00B33468"/>
    <w:rsid w:val="00B5024D"/>
    <w:rsid w:val="00B7288A"/>
    <w:rsid w:val="00B72D7C"/>
    <w:rsid w:val="00B840EA"/>
    <w:rsid w:val="00B843B5"/>
    <w:rsid w:val="00B8767E"/>
    <w:rsid w:val="00B92200"/>
    <w:rsid w:val="00B97B23"/>
    <w:rsid w:val="00BB06E2"/>
    <w:rsid w:val="00BE20DC"/>
    <w:rsid w:val="00BE609F"/>
    <w:rsid w:val="00BE6231"/>
    <w:rsid w:val="00BE7475"/>
    <w:rsid w:val="00BF2593"/>
    <w:rsid w:val="00BF2979"/>
    <w:rsid w:val="00C00AB7"/>
    <w:rsid w:val="00C029D7"/>
    <w:rsid w:val="00C167F7"/>
    <w:rsid w:val="00C21A8A"/>
    <w:rsid w:val="00C35D43"/>
    <w:rsid w:val="00C41FFE"/>
    <w:rsid w:val="00C42FFB"/>
    <w:rsid w:val="00C5769E"/>
    <w:rsid w:val="00C662B1"/>
    <w:rsid w:val="00C937C0"/>
    <w:rsid w:val="00CA013E"/>
    <w:rsid w:val="00CC2BAF"/>
    <w:rsid w:val="00CC3257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50A2B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69EC"/>
    <w:rsid w:val="00E44CD4"/>
    <w:rsid w:val="00E63C58"/>
    <w:rsid w:val="00E7363C"/>
    <w:rsid w:val="00E74B85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2136D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EB77-2EAA-4E2D-8636-1593F333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Полуэктова</cp:lastModifiedBy>
  <cp:revision>13</cp:revision>
  <cp:lastPrinted>2013-07-15T04:17:00Z</cp:lastPrinted>
  <dcterms:created xsi:type="dcterms:W3CDTF">2013-07-12T12:03:00Z</dcterms:created>
  <dcterms:modified xsi:type="dcterms:W3CDTF">2013-07-22T11:17:00Z</dcterms:modified>
</cp:coreProperties>
</file>